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0D" w:rsidRDefault="00E54C0D">
      <w:pPr>
        <w:keepNext/>
        <w:widowControl/>
        <w:jc w:val="center"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:rsidR="00E54C0D" w:rsidRDefault="00B8391D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Zápis č. 10 z jednání Předsednictva </w:t>
      </w:r>
    </w:p>
    <w:p w:rsidR="00E54C0D" w:rsidRDefault="00B8391D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Sokolské župy Jungmannovy</w:t>
      </w:r>
    </w:p>
    <w:p w:rsidR="00E54C0D" w:rsidRDefault="00B8391D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 17. 5. 2023</w:t>
      </w:r>
    </w:p>
    <w:p w:rsidR="00E54C0D" w:rsidRDefault="00B8391D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:rsidR="00E54C0D" w:rsidRDefault="00E54C0D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B8391D">
      <w:pPr>
        <w:pStyle w:val="Nadpis1"/>
        <w:numPr>
          <w:ilvl w:val="0"/>
          <w:numId w:val="1"/>
        </w:numPr>
        <w:spacing w:line="360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tbl>
      <w:tblPr>
        <w:tblpPr w:leftFromText="141" w:rightFromText="141" w:vertAnchor="text" w:horzAnchor="margin" w:tblpY="263"/>
        <w:tblW w:w="7700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a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 xml:space="preserve">přítomen 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omluvena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 xml:space="preserve">přítomna </w:t>
            </w:r>
          </w:p>
        </w:tc>
      </w:tr>
      <w:tr w:rsidR="00E54C0D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epřítomen</w:t>
            </w:r>
          </w:p>
        </w:tc>
      </w:tr>
    </w:tbl>
    <w:p w:rsidR="00E54C0D" w:rsidRDefault="00B8391D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Předsednictvo ve </w:t>
      </w:r>
      <w:r>
        <w:rPr>
          <w:rFonts w:ascii="Verdana" w:eastAsia="Verdana" w:hAnsi="Verdana" w:cs="Verdana"/>
          <w:color w:val="00000A"/>
        </w:rPr>
        <w:t>složení:</w:t>
      </w: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E54C0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E54C0D" w:rsidRDefault="00B8391D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:rsidR="00E54C0D" w:rsidRDefault="00E54C0D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E54C0D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4C0D" w:rsidRPr="00051695" w:rsidRDefault="00B8391D" w:rsidP="00051695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9 + zápisů     </w:t>
            </w:r>
          </w:p>
          <w:p w:rsidR="00E54C0D" w:rsidRDefault="00B8391D" w:rsidP="00051695">
            <w:pPr>
              <w:jc w:val="both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E54C0D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4C0D" w:rsidRDefault="00B8391D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:rsidR="00E54C0D" w:rsidRDefault="00B8391D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Jungmannovy </w:t>
            </w:r>
          </w:p>
        </w:tc>
      </w:tr>
      <w:tr w:rsidR="00E54C0D">
        <w:trPr>
          <w:trHeight w:val="402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4C0D" w:rsidRDefault="00B8391D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E54C0D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4C0D" w:rsidRDefault="00B8391D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:rsidR="00E54C0D" w:rsidRDefault="00E54C0D">
      <w:pPr>
        <w:jc w:val="both"/>
        <w:rPr>
          <w:rFonts w:ascii="Verdana" w:eastAsia="Verdana" w:hAnsi="Verdana" w:cs="Times New Roman"/>
          <w:b/>
          <w:color w:val="000000"/>
          <w:sz w:val="22"/>
          <w:szCs w:val="22"/>
        </w:rPr>
      </w:pPr>
    </w:p>
    <w:p w:rsidR="00E54C0D" w:rsidRDefault="00B8391D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TRVALÝ ÚKOL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>pro naše tělocvičné jednoty</w:t>
      </w:r>
    </w:p>
    <w:p w:rsidR="00E54C0D" w:rsidRDefault="00B8391D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:rsidR="00E54C0D" w:rsidRDefault="00B8391D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                         k sokolskému dění, k financování ČOS  i  vyjádření ČOS k aktuálnímu dění</w:t>
      </w:r>
    </w:p>
    <w:p w:rsidR="00E54C0D" w:rsidRDefault="00B8391D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Hypertextovodkaz1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:rsidR="00E54C0D" w:rsidRDefault="00B8391D">
      <w:pPr>
        <w:pStyle w:val="Odstavecseseznamem"/>
        <w:widowControl/>
        <w:ind w:left="2858"/>
        <w:jc w:val="both"/>
      </w:pPr>
      <w:r>
        <w:rPr>
          <w:rStyle w:val="Hypertextovodkaz1"/>
          <w:rFonts w:ascii="Verdana" w:hAnsi="Verdana"/>
        </w:rPr>
        <w:t xml:space="preserve">   </w:t>
      </w:r>
    </w:p>
    <w:p w:rsidR="00E54C0D" w:rsidRDefault="00B8391D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 w:rsidR="00051695" w:rsidRDefault="00B8391D">
      <w:pPr>
        <w:widowControl/>
        <w:jc w:val="both"/>
        <w:rPr>
          <w:rFonts w:ascii="Verdana" w:eastAsia="Verdana" w:hAnsi="Verdana" w:cs="Verdana"/>
          <w:b/>
          <w:color w:val="00FF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splněn</w:t>
      </w:r>
      <w:r>
        <w:rPr>
          <w:rFonts w:ascii="Verdana" w:eastAsia="Verdana" w:hAnsi="Verdana" w:cs="Verdana"/>
          <w:color w:val="000000"/>
        </w:rPr>
        <w:t xml:space="preserve"> – </w:t>
      </w:r>
      <w:r w:rsidRPr="00051695">
        <w:rPr>
          <w:rFonts w:ascii="Verdana" w:eastAsia="Verdana" w:hAnsi="Verdana" w:cs="Verdana"/>
          <w:b/>
          <w:color w:val="00FF00"/>
        </w:rPr>
        <w:t>viz příloha</w:t>
      </w:r>
      <w:r w:rsidR="00051695">
        <w:rPr>
          <w:rFonts w:ascii="Verdana" w:eastAsia="Verdana" w:hAnsi="Verdana" w:cs="Verdana"/>
          <w:b/>
          <w:color w:val="00FF00"/>
        </w:rPr>
        <w:t xml:space="preserve"> tohoto zápisu</w:t>
      </w:r>
      <w:r w:rsidRPr="00051695">
        <w:rPr>
          <w:rFonts w:ascii="Verdana" w:eastAsia="Verdana" w:hAnsi="Verdana" w:cs="Verdana"/>
          <w:b/>
          <w:color w:val="00FF00"/>
        </w:rPr>
        <w:t xml:space="preserve"> Zápis z jednání </w:t>
      </w:r>
      <w:r w:rsidR="00051695">
        <w:rPr>
          <w:rFonts w:ascii="Verdana" w:eastAsia="Verdana" w:hAnsi="Verdana" w:cs="Verdana"/>
          <w:b/>
          <w:color w:val="00FF00"/>
        </w:rPr>
        <w:t xml:space="preserve">  </w:t>
      </w:r>
    </w:p>
    <w:p w:rsidR="00E54C0D" w:rsidRDefault="00051695">
      <w:pPr>
        <w:widowControl/>
        <w:jc w:val="both"/>
        <w:rPr>
          <w:rFonts w:ascii="Verdana" w:eastAsia="Wingdings 2" w:hAnsi="Verdana" w:cs="Wingdings 2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FF00"/>
        </w:rPr>
        <w:t xml:space="preserve">                                                                                                  </w:t>
      </w:r>
      <w:r w:rsidR="00B8391D" w:rsidRPr="00051695">
        <w:rPr>
          <w:rFonts w:ascii="Verdana" w:eastAsia="Verdana" w:hAnsi="Verdana" w:cs="Verdana"/>
          <w:b/>
          <w:color w:val="00FF00"/>
        </w:rPr>
        <w:t>ze dne 16. 5. t.r.</w:t>
      </w:r>
    </w:p>
    <w:p w:rsidR="00E54C0D" w:rsidRDefault="00E54C0D">
      <w:pPr>
        <w:widowControl/>
        <w:jc w:val="both"/>
      </w:pPr>
    </w:p>
    <w:p w:rsidR="00E54C0D" w:rsidRDefault="00E54C0D">
      <w:pPr>
        <w:widowControl/>
        <w:ind w:left="907" w:hanging="907"/>
        <w:jc w:val="both"/>
      </w:pPr>
    </w:p>
    <w:p w:rsidR="00557ADC" w:rsidRDefault="00557ADC" w:rsidP="00557ADC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="00B8391D"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="00B8391D"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="00B8391D"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="00B8391D"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="00B8391D">
        <w:rPr>
          <w:rFonts w:ascii="Verdana" w:eastAsia="Verdana" w:hAnsi="Verdana" w:cs="Verdana"/>
          <w:b/>
          <w:color w:val="000000"/>
          <w:sz w:val="22"/>
          <w:szCs w:val="22"/>
        </w:rPr>
        <w:t>POZOR !</w:t>
      </w:r>
    </w:p>
    <w:p w:rsidR="00E54C0D" w:rsidRPr="00557ADC" w:rsidRDefault="00B8391D" w:rsidP="00557ADC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Předsednictvo SŽ Jugmannovy vyzývá T. J.,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aby provedly příp. aktualizovaly zápisy ve Spolkovém rejstříku; též vyzýváme k aktualizaci údajů v ECZ !!!!!</w:t>
      </w:r>
      <w:r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</w:t>
      </w: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126C2A"/>
          <w:sz w:val="32"/>
          <w:szCs w:val="32"/>
        </w:rPr>
      </w:pPr>
    </w:p>
    <w:p w:rsidR="00E54C0D" w:rsidRDefault="00B8391D">
      <w:pPr>
        <w:widowControl/>
        <w:jc w:val="both"/>
        <w:rPr>
          <w:rFonts w:ascii="Verdana" w:eastAsia="Verdana" w:hAnsi="Verdana" w:cs="Verdana"/>
          <w:b/>
          <w:color w:val="126C2A"/>
          <w:sz w:val="32"/>
          <w:szCs w:val="32"/>
        </w:rPr>
      </w:pPr>
      <w:r>
        <w:rPr>
          <w:rFonts w:ascii="Verdana" w:eastAsia="Verdana" w:hAnsi="Verdana" w:cs="Verdana"/>
          <w:b/>
          <w:color w:val="126C2A"/>
          <w:sz w:val="32"/>
          <w:szCs w:val="32"/>
        </w:rPr>
        <w:t>Zprávy činovníků Předsednictva SŽ</w:t>
      </w:r>
    </w:p>
    <w:p w:rsidR="00E54C0D" w:rsidRDefault="00B8391D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s. podala informace o aktuálním dění v ČOS </w:t>
      </w:r>
      <w:r>
        <w:rPr>
          <w:rFonts w:ascii="Wingdings 3" w:eastAsia="Wingdings 3" w:hAnsi="Wingdings 3" w:cs="Wingdings 3"/>
          <w:sz w:val="18"/>
          <w:szCs w:val="18"/>
        </w:rPr>
        <w:sym w:font="Wingdings 3" w:char="F0C6"/>
      </w:r>
      <w:r>
        <w:rPr>
          <w:rFonts w:ascii="Verdana" w:hAnsi="Verdana"/>
          <w:sz w:val="18"/>
          <w:szCs w:val="18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  <w:sz w:val="18"/>
          <w:szCs w:val="18"/>
        </w:rPr>
        <w:t xml:space="preserve">https://prosokoly.sokol.eu/aktuality </w:t>
      </w:r>
      <w:r>
        <w:rPr>
          <w:rFonts w:ascii="Verdana" w:hAnsi="Verdana"/>
          <w:sz w:val="18"/>
          <w:szCs w:val="18"/>
        </w:rPr>
        <w:t>a sociálních sítích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ovala o aktuálním stavu financování sportu v r. 2023 – </w:t>
      </w:r>
      <w:r>
        <w:rPr>
          <w:rFonts w:ascii="Verdana" w:hAnsi="Verdana"/>
          <w:b/>
          <w:sz w:val="18"/>
          <w:szCs w:val="18"/>
        </w:rPr>
        <w:t>vyplacení programu Všesportovní činnost – finanční pros</w:t>
      </w:r>
      <w:r>
        <w:rPr>
          <w:rFonts w:ascii="Verdana" w:hAnsi="Verdana"/>
          <w:b/>
          <w:sz w:val="18"/>
          <w:szCs w:val="18"/>
        </w:rPr>
        <w:t>tředky byly připsány za základě Rozhodnutí dne 16. 5. t.r.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áležitost nemovitého majetku v</w:t>
      </w:r>
      <w:r>
        <w:rPr>
          <w:rFonts w:ascii="Verdana" w:hAnsi="Verdana"/>
          <w:b/>
          <w:sz w:val="18"/>
          <w:szCs w:val="18"/>
        </w:rPr>
        <w:t xml:space="preserve"> k. ú. Březnice </w:t>
      </w:r>
      <w:r>
        <w:rPr>
          <w:rFonts w:ascii="Verdana" w:hAnsi="Verdana"/>
          <w:sz w:val="18"/>
          <w:szCs w:val="18"/>
        </w:rPr>
        <w:t>– KN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8"/>
          <w:szCs w:val="18"/>
        </w:rPr>
        <w:t>Příbram zapsal nemovitý majetek ČOS; nyní bude připravena žádost o darování do vlastnictví SŽ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e z proběhlého V ČOS dne 29. 4. t.r.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ínovaný vklad</w:t>
      </w:r>
      <w:r>
        <w:rPr>
          <w:rFonts w:ascii="Verdana" w:hAnsi="Verdana"/>
          <w:sz w:val="18"/>
          <w:szCs w:val="18"/>
        </w:rPr>
        <w:t>/KB Praha 5 – sjednání nových výhodnějších podmínek</w:t>
      </w:r>
    </w:p>
    <w:p w:rsidR="00E54C0D" w:rsidRDefault="00B8391D">
      <w:pPr>
        <w:pStyle w:val="Odstavecseseznamem"/>
        <w:widowControl/>
        <w:numPr>
          <w:ilvl w:val="0"/>
          <w:numId w:val="4"/>
        </w:numPr>
        <w:tabs>
          <w:tab w:val="left" w:pos="720"/>
        </w:tabs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rganizační příprava VH SŽ Jungmannovy  </w:t>
      </w:r>
    </w:p>
    <w:p w:rsidR="00E54C0D" w:rsidRDefault="00B8391D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>
        <w:rPr>
          <w:rFonts w:ascii="Wingdings 3" w:eastAsia="Wingdings 3" w:hAnsi="Wingdings 3" w:cs="Wingdings 3"/>
          <w:b/>
          <w:bCs/>
          <w:color w:val="FF0000"/>
          <w:sz w:val="18"/>
          <w:szCs w:val="18"/>
        </w:rPr>
        <w:sym w:font="Wingdings 3" w:char="F0C6"/>
      </w: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brožura byla zpracována a je připravena  pro VH</w:t>
      </w:r>
    </w:p>
    <w:p w:rsidR="00E54C0D" w:rsidRDefault="00E54C0D">
      <w:pPr>
        <w:pStyle w:val="Odstavecseseznamem"/>
        <w:widowControl/>
        <w:jc w:val="both"/>
        <w:rPr>
          <w:rFonts w:ascii="Verdana" w:eastAsia="Wingdings 3" w:hAnsi="Verdana" w:cs="Wingdings 3"/>
          <w:bCs/>
          <w:color w:val="000000"/>
          <w:sz w:val="18"/>
          <w:szCs w:val="18"/>
        </w:rPr>
      </w:pPr>
    </w:p>
    <w:p w:rsidR="00E54C0D" w:rsidRDefault="00B8391D">
      <w:pPr>
        <w:widowControl/>
        <w:contextualSpacing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ses. Caldová - jednatelka</w:t>
      </w:r>
    </w:p>
    <w:p w:rsidR="00E54C0D" w:rsidRDefault="00B8391D">
      <w:pPr>
        <w:pStyle w:val="Odstavecseseznamem"/>
        <w:widowControl/>
        <w:numPr>
          <w:ilvl w:val="0"/>
          <w:numId w:val="6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formace k VH + příprava ocenění</w:t>
      </w:r>
    </w:p>
    <w:p w:rsidR="00E54C0D" w:rsidRDefault="00B8391D">
      <w:pPr>
        <w:pStyle w:val="Odstavecseseznamem"/>
        <w:widowControl/>
        <w:numPr>
          <w:ilvl w:val="0"/>
          <w:numId w:val="6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rožura je vytištěna a připravena </w:t>
      </w:r>
      <w:r>
        <w:rPr>
          <w:rFonts w:ascii="Verdana" w:eastAsia="Verdana" w:hAnsi="Verdana" w:cs="Verdana"/>
          <w:sz w:val="18"/>
          <w:szCs w:val="18"/>
        </w:rPr>
        <w:t>pro VH; všem, kteří se VH nezúčastní, bude zaslána poštou</w:t>
      </w:r>
    </w:p>
    <w:p w:rsidR="00E54C0D" w:rsidRDefault="00B8391D">
      <w:pPr>
        <w:pStyle w:val="Odstavecseseznamem"/>
        <w:widowControl/>
        <w:numPr>
          <w:ilvl w:val="0"/>
          <w:numId w:val="6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všem delegátům z T. J. připomenuta účast na VH ještě telefonicky  </w:t>
      </w:r>
    </w:p>
    <w:p w:rsidR="00E54C0D" w:rsidRDefault="00E54C0D">
      <w:pPr>
        <w:widowControl/>
        <w:contextualSpacing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54C0D" w:rsidRDefault="00B8391D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:rsidR="00E54C0D" w:rsidRDefault="00B8391D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A"/>
          <w:sz w:val="18"/>
          <w:szCs w:val="18"/>
        </w:rPr>
        <w:t xml:space="preserve"> TRVALÝ ÚKOL</w:t>
      </w:r>
      <w:r>
        <w:rPr>
          <w:rFonts w:ascii="Verdana" w:eastAsia="Verdana" w:hAnsi="Verdana" w:cs="Verdana"/>
          <w:color w:val="00000A"/>
          <w:sz w:val="18"/>
          <w:szCs w:val="18"/>
        </w:rPr>
        <w:t xml:space="preserve"> pro br. Sosnovce (odpovědný za vedení web stránek SŽ, vč. příspěvků): </w:t>
      </w:r>
    </w:p>
    <w:p w:rsidR="00E54C0D" w:rsidRDefault="00B8391D">
      <w:pPr>
        <w:pStyle w:val="Odstavecseseznamem"/>
        <w:widowControl/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reagovat operativně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a příspěvky, které mají být rozhodnutím Předsednictva SŽ Jungmannovy zveřejněny sokolským jednotám na webových stránkách  </w:t>
      </w:r>
    </w:p>
    <w:p w:rsidR="00E54C0D" w:rsidRDefault="00B8391D">
      <w:pPr>
        <w:pStyle w:val="Odstavecseseznamem"/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i soutěží všestrannosti.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557ADC" w:rsidRDefault="00557ADC">
      <w:pPr>
        <w:pStyle w:val="Odstavecseseznamem"/>
        <w:widowControl/>
        <w:jc w:val="both"/>
        <w:rPr>
          <w:sz w:val="18"/>
          <w:szCs w:val="18"/>
        </w:rPr>
      </w:pPr>
    </w:p>
    <w:p w:rsidR="00E54C0D" w:rsidRPr="00051695" w:rsidRDefault="00051695" w:rsidP="00051695">
      <w:pPr>
        <w:pStyle w:val="Odstavecseseznamem"/>
        <w:widowControl/>
        <w:numPr>
          <w:ilvl w:val="0"/>
          <w:numId w:val="10"/>
        </w:numPr>
        <w:jc w:val="both"/>
        <w:rPr>
          <w:b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i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>nformace o dosud proběhlých župních p</w:t>
      </w:r>
      <w:r>
        <w:rPr>
          <w:rFonts w:ascii="Verdana" w:eastAsia="Verdana" w:hAnsi="Verdana" w:cs="Verdana"/>
          <w:color w:val="000000"/>
          <w:sz w:val="18"/>
          <w:szCs w:val="18"/>
        </w:rPr>
        <w:t>řeborech či významných soutěžích</w:t>
      </w:r>
    </w:p>
    <w:p w:rsidR="00E54C0D" w:rsidRDefault="00B8391D" w:rsidP="00051695">
      <w:pPr>
        <w:pStyle w:val="Odstavecseseznamem"/>
        <w:widowControl/>
        <w:numPr>
          <w:ilvl w:val="0"/>
          <w:numId w:val="10"/>
        </w:numPr>
        <w:jc w:val="both"/>
      </w:pPr>
      <w:r w:rsidRPr="00051695">
        <w:rPr>
          <w:rFonts w:ascii="Verdana" w:eastAsia="Verdana" w:hAnsi="Verdana" w:cs="Verdana"/>
          <w:color w:val="000000"/>
          <w:sz w:val="18"/>
          <w:szCs w:val="18"/>
        </w:rPr>
        <w:t>proběhl Memoriál B. Šupčíka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 xml:space="preserve"> ve šplhu v T. J. Sokol Příbram </w:t>
      </w:r>
      <w:r w:rsidR="00051695" w:rsidRPr="00051695">
        <w:rPr>
          <w:rFonts w:ascii="Verdana" w:eastAsia="Verdana" w:hAnsi="Verdana" w:cs="Verdana"/>
          <w:color w:val="000000"/>
          <w:sz w:val="16"/>
          <w:szCs w:val="16"/>
        </w:rPr>
        <w:t>(připomínka - zaslat zprávu)</w:t>
      </w:r>
      <w:r w:rsidRPr="00051695">
        <w:rPr>
          <w:rFonts w:ascii="Verdana" w:eastAsia="Verdana" w:hAnsi="Verdana" w:cs="Verdana"/>
          <w:color w:val="000000"/>
          <w:sz w:val="16"/>
          <w:szCs w:val="16"/>
        </w:rPr>
        <w:t>,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 xml:space="preserve"> Župní přeborv 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badmintonu 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>/02/2023 v T. J. Sokol Dobřichovice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ještě 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 xml:space="preserve">v I. pol. 2023 se uskuteční 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>Memoriál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 xml:space="preserve"> L. Gemperlové, Župní přebor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v 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>plážovém volejbalu/</w:t>
      </w:r>
      <w:r w:rsidR="00051695" w:rsidRPr="00051695">
        <w:rPr>
          <w:rFonts w:ascii="Verdana" w:eastAsia="Verdana" w:hAnsi="Verdana" w:cs="Verdana"/>
          <w:color w:val="000000"/>
          <w:sz w:val="18"/>
          <w:szCs w:val="18"/>
        </w:rPr>
        <w:t>mix</w:t>
      </w:r>
      <w:r w:rsidR="00051695"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a 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 xml:space="preserve">           v 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>tenis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>e</w:t>
      </w:r>
      <w:r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v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> T. J. Sokol Dobřichovice</w:t>
      </w:r>
    </w:p>
    <w:p w:rsidR="00E54C0D" w:rsidRDefault="00051695" w:rsidP="00051695">
      <w:pPr>
        <w:pStyle w:val="Odstavecseseznamem"/>
        <w:widowControl/>
        <w:numPr>
          <w:ilvl w:val="0"/>
          <w:numId w:val="10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dne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26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>8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>2023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e uskuteční soutěž-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>házená v</w:t>
      </w:r>
      <w:r>
        <w:rPr>
          <w:rFonts w:ascii="Verdana" w:eastAsia="Verdana" w:hAnsi="Verdana" w:cs="Verdana"/>
          <w:color w:val="000000"/>
          <w:sz w:val="18"/>
          <w:szCs w:val="18"/>
        </w:rPr>
        <w:t> T. J. Sokol Libčice</w:t>
      </w:r>
      <w:r w:rsidR="00B8391D" w:rsidRPr="00051695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</w:p>
    <w:p w:rsidR="00E54C0D" w:rsidRPr="00051695" w:rsidRDefault="00051695" w:rsidP="00051695">
      <w:pPr>
        <w:pStyle w:val="Odstavecseseznamem"/>
        <w:widowControl/>
        <w:numPr>
          <w:ilvl w:val="0"/>
          <w:numId w:val="10"/>
        </w:numPr>
        <w:jc w:val="both"/>
        <w:rPr>
          <w:b/>
          <w:color w:val="FF0000"/>
        </w:rPr>
      </w:pPr>
      <w:r w:rsidRPr="00051695">
        <w:rPr>
          <w:rFonts w:ascii="Verdana" w:eastAsia="Verdana" w:hAnsi="Verdana" w:cs="Verdana"/>
          <w:b/>
          <w:color w:val="FF0000"/>
          <w:sz w:val="18"/>
          <w:szCs w:val="18"/>
        </w:rPr>
        <w:t xml:space="preserve">jednání župního </w:t>
      </w:r>
      <w:r w:rsidR="00B8391D" w:rsidRPr="00051695">
        <w:rPr>
          <w:rFonts w:ascii="Verdana" w:eastAsia="Verdana" w:hAnsi="Verdana" w:cs="Verdana"/>
          <w:b/>
          <w:color w:val="FF0000"/>
          <w:sz w:val="18"/>
          <w:szCs w:val="18"/>
        </w:rPr>
        <w:t xml:space="preserve">OS </w:t>
      </w:r>
      <w:r w:rsidRPr="00051695">
        <w:rPr>
          <w:rFonts w:ascii="Verdana" w:eastAsia="Verdana" w:hAnsi="Verdana" w:cs="Verdana"/>
          <w:b/>
          <w:color w:val="FF0000"/>
          <w:sz w:val="18"/>
          <w:szCs w:val="18"/>
        </w:rPr>
        <w:t>se uskuteční dne</w:t>
      </w:r>
      <w:r w:rsidR="00B8391D" w:rsidRPr="00051695">
        <w:rPr>
          <w:rFonts w:ascii="Verdana" w:eastAsia="Verdana" w:hAnsi="Verdana" w:cs="Verdana"/>
          <w:b/>
          <w:color w:val="FF0000"/>
          <w:sz w:val="18"/>
          <w:szCs w:val="18"/>
        </w:rPr>
        <w:t xml:space="preserve"> 20. 9. 2023</w:t>
      </w:r>
      <w:r w:rsidRPr="00051695">
        <w:rPr>
          <w:rFonts w:ascii="Verdana" w:eastAsia="Verdana" w:hAnsi="Verdana" w:cs="Verdana"/>
          <w:b/>
          <w:color w:val="FF0000"/>
          <w:sz w:val="18"/>
          <w:szCs w:val="18"/>
        </w:rPr>
        <w:t xml:space="preserve"> – pozvánky budou včas zaslány</w:t>
      </w:r>
      <w:r w:rsidR="00B8391D" w:rsidRPr="00051695">
        <w:rPr>
          <w:rFonts w:ascii="Verdana" w:eastAsia="Verdana" w:hAnsi="Verdana" w:cs="Verdana"/>
          <w:b/>
          <w:color w:val="FF0000"/>
          <w:sz w:val="18"/>
          <w:szCs w:val="18"/>
        </w:rPr>
        <w:t xml:space="preserve"> </w:t>
      </w:r>
    </w:p>
    <w:p w:rsidR="00051695" w:rsidRDefault="00051695">
      <w:pPr>
        <w:pStyle w:val="Odstavecseseznamem"/>
        <w:widowControl/>
        <w:ind w:left="360"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  <w:u w:val="single"/>
        </w:rPr>
      </w:pPr>
    </w:p>
    <w:p w:rsidR="00E54C0D" w:rsidRDefault="00B8391D">
      <w:pPr>
        <w:pStyle w:val="Odstavecseseznamem"/>
        <w:widowControl/>
        <w:ind w:left="360"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  <w:u w:val="single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  <w:u w:val="single"/>
        </w:rPr>
        <w:t>P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  <w:u w:val="single"/>
        </w:rPr>
        <w:t>ro informaci:</w:t>
      </w:r>
    </w:p>
    <w:p w:rsidR="00E54C0D" w:rsidRDefault="00B8391D">
      <w:pPr>
        <w:widowControl/>
        <w:ind w:left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ro T. J. Sokol se schvalují příspěvky OS na I. pol. roku 2023 na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konání župních přeborů a významných soutěží dle „Pravidel pro rozdělování dotací a příspěvků jednotám Sokolské župy Jungmannovy ze dne 10. 6. 2021“ těm jednotám, které předložily do sekretariátu SŽ zp</w:t>
      </w:r>
      <w:r w:rsidR="00051695">
        <w:rPr>
          <w:rFonts w:ascii="Verdana" w:eastAsia="Verdana" w:hAnsi="Verdana" w:cs="Verdana"/>
          <w:color w:val="000000"/>
          <w:sz w:val="18"/>
          <w:szCs w:val="18"/>
        </w:rPr>
        <w:t>rávy z těchto soutěží a přeborů</w:t>
      </w:r>
    </w:p>
    <w:p w:rsidR="00E54C0D" w:rsidRDefault="00E54C0D">
      <w:pPr>
        <w:widowControl/>
        <w:ind w:left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E54C0D" w:rsidRDefault="00B8391D">
      <w:pPr>
        <w:widowControl/>
        <w:ind w:left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E54C0D" w:rsidRDefault="00B8391D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Beran - náčelník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E54C0D" w:rsidRPr="00051695" w:rsidRDefault="00051695" w:rsidP="00051695">
      <w:pPr>
        <w:pStyle w:val="Odstavecseseznamem"/>
        <w:widowControl/>
        <w:numPr>
          <w:ilvl w:val="0"/>
          <w:numId w:val="11"/>
        </w:numPr>
        <w:tabs>
          <w:tab w:val="left" w:pos="1467"/>
        </w:tabs>
        <w:jc w:val="both"/>
        <w:rPr>
          <w:sz w:val="18"/>
          <w:szCs w:val="18"/>
        </w:rPr>
      </w:pPr>
      <w:r w:rsidRPr="00051695">
        <w:rPr>
          <w:rFonts w:ascii="Verdana" w:eastAsia="Verdana" w:hAnsi="Verdana" w:cs="Verdana"/>
          <w:sz w:val="18"/>
          <w:szCs w:val="18"/>
        </w:rPr>
        <w:t>pro potřeby Odboru všestrannosti jsou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 připraveny předběžné počty účastníků župy </w:t>
      </w:r>
      <w:r w:rsidRPr="00051695">
        <w:rPr>
          <w:rFonts w:ascii="Verdana" w:eastAsia="Verdana" w:hAnsi="Verdana" w:cs="Verdana"/>
          <w:sz w:val="18"/>
          <w:szCs w:val="18"/>
        </w:rPr>
        <w:t xml:space="preserve">   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na </w:t>
      </w:r>
      <w:r w:rsidRPr="00051695">
        <w:rPr>
          <w:rFonts w:ascii="Verdana" w:eastAsia="Verdana" w:hAnsi="Verdana" w:cs="Verdana"/>
          <w:sz w:val="18"/>
          <w:szCs w:val="18"/>
        </w:rPr>
        <w:t xml:space="preserve">XVII. VS </w:t>
      </w:r>
      <w:r w:rsidR="00B8391D" w:rsidRPr="00051695">
        <w:rPr>
          <w:rFonts w:ascii="Verdana" w:eastAsia="Verdana" w:hAnsi="Verdana" w:cs="Verdana"/>
          <w:sz w:val="18"/>
          <w:szCs w:val="18"/>
        </w:rPr>
        <w:t>2024</w:t>
      </w:r>
    </w:p>
    <w:p w:rsidR="00E54C0D" w:rsidRPr="00051695" w:rsidRDefault="00B8391D" w:rsidP="00051695">
      <w:pPr>
        <w:pStyle w:val="Odstavecseseznamem"/>
        <w:widowControl/>
        <w:numPr>
          <w:ilvl w:val="0"/>
          <w:numId w:val="11"/>
        </w:numPr>
        <w:tabs>
          <w:tab w:val="left" w:pos="1467"/>
        </w:tabs>
        <w:jc w:val="both"/>
        <w:rPr>
          <w:sz w:val="18"/>
          <w:szCs w:val="18"/>
        </w:rPr>
      </w:pPr>
      <w:r w:rsidRPr="00051695">
        <w:rPr>
          <w:rFonts w:ascii="Verdana" w:eastAsia="Verdana" w:hAnsi="Verdana" w:cs="Verdana"/>
          <w:sz w:val="18"/>
          <w:szCs w:val="18"/>
        </w:rPr>
        <w:t>infor</w:t>
      </w:r>
      <w:r w:rsidR="00051695">
        <w:rPr>
          <w:rFonts w:ascii="Verdana" w:eastAsia="Verdana" w:hAnsi="Verdana" w:cs="Verdana"/>
          <w:sz w:val="18"/>
          <w:szCs w:val="18"/>
        </w:rPr>
        <w:t>mace o účasti v Pardubicích na P</w:t>
      </w:r>
      <w:r w:rsidRPr="00051695">
        <w:rPr>
          <w:rFonts w:ascii="Verdana" w:eastAsia="Verdana" w:hAnsi="Verdana" w:cs="Verdana"/>
          <w:sz w:val="18"/>
          <w:szCs w:val="18"/>
        </w:rPr>
        <w:t>řeborech mladšího žactva SŽ  Jungmannovy</w:t>
      </w:r>
    </w:p>
    <w:p w:rsidR="00E54C0D" w:rsidRPr="00051695" w:rsidRDefault="00B8391D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sz w:val="18"/>
          <w:szCs w:val="18"/>
        </w:rPr>
      </w:pPr>
      <w:r w:rsidRPr="00051695">
        <w:rPr>
          <w:rFonts w:ascii="Verdana" w:eastAsia="Verdana" w:hAnsi="Verdana" w:cs="Verdana"/>
          <w:sz w:val="18"/>
          <w:szCs w:val="18"/>
        </w:rPr>
        <w:t xml:space="preserve">a Přeboru dospělých v Praze – pouze 9 závodníků </w:t>
      </w:r>
      <w:r w:rsidR="00051695">
        <w:rPr>
          <w:rFonts w:ascii="Verdana" w:eastAsia="Verdana" w:hAnsi="Verdana" w:cs="Verdana"/>
          <w:sz w:val="18"/>
          <w:szCs w:val="18"/>
        </w:rPr>
        <w:t>za SŽ (!)</w:t>
      </w:r>
      <w:r w:rsidRPr="00051695">
        <w:rPr>
          <w:rFonts w:ascii="Verdana" w:eastAsia="Verdana" w:hAnsi="Verdana" w:cs="Verdana"/>
          <w:sz w:val="18"/>
          <w:szCs w:val="18"/>
        </w:rPr>
        <w:t xml:space="preserve"> </w:t>
      </w:r>
    </w:p>
    <w:p w:rsidR="00E54C0D" w:rsidRPr="00051695" w:rsidRDefault="00B8391D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18"/>
          <w:szCs w:val="18"/>
        </w:rPr>
      </w:pPr>
      <w:r w:rsidRPr="00051695">
        <w:rPr>
          <w:rFonts w:ascii="Verdana" w:eastAsia="Verdana" w:hAnsi="Verdana" w:cs="Verdana"/>
          <w:sz w:val="18"/>
          <w:szCs w:val="18"/>
        </w:rPr>
        <w:t>při ev</w:t>
      </w:r>
      <w:r w:rsidR="00051695">
        <w:rPr>
          <w:rFonts w:ascii="Verdana" w:eastAsia="Verdana" w:hAnsi="Verdana" w:cs="Verdana"/>
          <w:sz w:val="18"/>
          <w:szCs w:val="18"/>
        </w:rPr>
        <w:t>.</w:t>
      </w:r>
      <w:r w:rsidRPr="00051695">
        <w:rPr>
          <w:rFonts w:ascii="Verdana" w:eastAsia="Verdana" w:hAnsi="Verdana" w:cs="Verdana"/>
          <w:sz w:val="18"/>
          <w:szCs w:val="18"/>
        </w:rPr>
        <w:t xml:space="preserve"> problémech se zařazováním akcí do </w:t>
      </w:r>
      <w:r w:rsidR="00051695">
        <w:rPr>
          <w:rFonts w:ascii="Verdana" w:eastAsia="Verdana" w:hAnsi="Verdana" w:cs="Verdana"/>
          <w:sz w:val="18"/>
          <w:szCs w:val="18"/>
        </w:rPr>
        <w:t>termínové listiny (</w:t>
      </w:r>
      <w:r w:rsidRPr="00051695">
        <w:rPr>
          <w:rFonts w:ascii="Verdana" w:eastAsia="Verdana" w:hAnsi="Verdana" w:cs="Verdana"/>
          <w:sz w:val="18"/>
          <w:szCs w:val="18"/>
        </w:rPr>
        <w:t>ETL</w:t>
      </w:r>
      <w:r w:rsidR="00051695">
        <w:rPr>
          <w:rFonts w:ascii="Verdana" w:eastAsia="Verdana" w:hAnsi="Verdana" w:cs="Verdana"/>
          <w:sz w:val="18"/>
          <w:szCs w:val="18"/>
        </w:rPr>
        <w:t>) je třeba</w:t>
      </w:r>
      <w:r w:rsidRPr="0005169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051695">
        <w:rPr>
          <w:rFonts w:ascii="Verdana" w:eastAsia="Verdana" w:hAnsi="Verdana" w:cs="Verdana"/>
          <w:sz w:val="18"/>
          <w:szCs w:val="18"/>
        </w:rPr>
        <w:t xml:space="preserve">hlásit akce </w:t>
      </w:r>
      <w:r w:rsidR="00051695">
        <w:rPr>
          <w:rFonts w:ascii="Verdana" w:eastAsia="Verdana" w:hAnsi="Verdana" w:cs="Verdana"/>
          <w:sz w:val="18"/>
          <w:szCs w:val="18"/>
        </w:rPr>
        <w:t xml:space="preserve">br. </w:t>
      </w:r>
      <w:r w:rsidRPr="00051695">
        <w:rPr>
          <w:rFonts w:ascii="Verdana" w:eastAsia="Verdana" w:hAnsi="Verdana" w:cs="Verdana"/>
          <w:sz w:val="18"/>
          <w:szCs w:val="18"/>
        </w:rPr>
        <w:t>náčelníkovi</w:t>
      </w:r>
      <w:r w:rsidR="00051695">
        <w:rPr>
          <w:rFonts w:ascii="Verdana" w:eastAsia="Verdana" w:hAnsi="Verdana" w:cs="Verdana"/>
          <w:sz w:val="18"/>
          <w:szCs w:val="18"/>
        </w:rPr>
        <w:t xml:space="preserve"> SŽ</w:t>
      </w:r>
    </w:p>
    <w:p w:rsidR="00E54C0D" w:rsidRPr="00051695" w:rsidRDefault="00051695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ne </w:t>
      </w:r>
      <w:r w:rsidR="00B8391D" w:rsidRPr="00051695">
        <w:rPr>
          <w:rFonts w:ascii="Verdana" w:eastAsia="Verdana" w:hAnsi="Verdana" w:cs="Verdana"/>
          <w:sz w:val="18"/>
          <w:szCs w:val="18"/>
        </w:rPr>
        <w:t>25. 5.</w:t>
      </w:r>
      <w:r>
        <w:rPr>
          <w:rFonts w:ascii="Verdana" w:eastAsia="Verdana" w:hAnsi="Verdana" w:cs="Verdana"/>
          <w:sz w:val="18"/>
          <w:szCs w:val="18"/>
        </w:rPr>
        <w:t xml:space="preserve"> t.r. se uskuteční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 Akademie v</w:t>
      </w:r>
      <w:r>
        <w:rPr>
          <w:rFonts w:ascii="Verdana" w:eastAsia="Verdana" w:hAnsi="Verdana" w:cs="Verdana"/>
          <w:sz w:val="18"/>
          <w:szCs w:val="18"/>
        </w:rPr>
        <w:t> T. J. Sokol Příbram</w:t>
      </w:r>
    </w:p>
    <w:p w:rsidR="00E54C0D" w:rsidRPr="00051695" w:rsidRDefault="00051695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r. náčelník podal </w:t>
      </w:r>
      <w:r w:rsidR="00B8391D" w:rsidRPr="00051695">
        <w:rPr>
          <w:rFonts w:ascii="Verdana" w:eastAsia="Verdana" w:hAnsi="Verdana" w:cs="Verdana"/>
          <w:sz w:val="18"/>
          <w:szCs w:val="18"/>
        </w:rPr>
        <w:t>informace z</w:t>
      </w:r>
      <w:r>
        <w:rPr>
          <w:rFonts w:ascii="Verdana" w:eastAsia="Verdana" w:hAnsi="Verdana" w:cs="Verdana"/>
          <w:sz w:val="18"/>
          <w:szCs w:val="18"/>
        </w:rPr>
        <w:t> </w:t>
      </w:r>
      <w:r w:rsidR="00B8391D" w:rsidRPr="00051695"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z w:val="18"/>
          <w:szCs w:val="18"/>
        </w:rPr>
        <w:t>istrovství ČR v Teamgymu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 </w:t>
      </w:r>
    </w:p>
    <w:p w:rsidR="00E54C0D" w:rsidRPr="00BA0CB9" w:rsidRDefault="00051695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18"/>
          <w:szCs w:val="18"/>
        </w:rPr>
      </w:pPr>
      <w:r w:rsidRPr="00051695">
        <w:rPr>
          <w:rFonts w:ascii="Verdana" w:eastAsia="Verdana" w:hAnsi="Verdana" w:cs="Verdana"/>
          <w:b/>
          <w:bCs/>
          <w:sz w:val="18"/>
          <w:szCs w:val="18"/>
          <w:u w:val="single"/>
        </w:rPr>
        <w:t>Ž</w:t>
      </w:r>
      <w:r w:rsidR="00B8391D" w:rsidRPr="00051695">
        <w:rPr>
          <w:rFonts w:ascii="Verdana" w:eastAsia="Verdana" w:hAnsi="Verdana" w:cs="Verdana"/>
          <w:b/>
          <w:bCs/>
          <w:sz w:val="18"/>
          <w:szCs w:val="18"/>
          <w:u w:val="single"/>
        </w:rPr>
        <w:t>upní sletová štafeta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 - po dohodě se župou Blanickou bude </w:t>
      </w:r>
      <w:r>
        <w:rPr>
          <w:rFonts w:ascii="Verdana" w:eastAsia="Verdana" w:hAnsi="Verdana" w:cs="Verdana"/>
          <w:sz w:val="18"/>
          <w:szCs w:val="18"/>
        </w:rPr>
        <w:t>štafetový kolí</w:t>
      </w:r>
      <w:r w:rsidR="00B8391D" w:rsidRPr="00051695">
        <w:rPr>
          <w:rFonts w:ascii="Verdana" w:eastAsia="Verdana" w:hAnsi="Verdana" w:cs="Verdana"/>
          <w:sz w:val="18"/>
          <w:szCs w:val="18"/>
        </w:rPr>
        <w:t>k</w:t>
      </w:r>
      <w:r w:rsidR="00557ADC">
        <w:rPr>
          <w:rFonts w:ascii="Verdana" w:eastAsia="Verdana" w:hAnsi="Verdana" w:cs="Verdana"/>
          <w:sz w:val="18"/>
          <w:szCs w:val="18"/>
        </w:rPr>
        <w:t xml:space="preserve"> této SŽ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 převzat v</w:t>
      </w:r>
      <w:r>
        <w:rPr>
          <w:rFonts w:ascii="Verdana" w:eastAsia="Verdana" w:hAnsi="Verdana" w:cs="Verdana"/>
          <w:sz w:val="18"/>
          <w:szCs w:val="18"/>
        </w:rPr>
        <w:t> </w:t>
      </w:r>
      <w:r w:rsidR="00B8391D" w:rsidRPr="00051695">
        <w:rPr>
          <w:rFonts w:ascii="Verdana" w:eastAsia="Verdana" w:hAnsi="Verdana" w:cs="Verdana"/>
          <w:sz w:val="18"/>
          <w:szCs w:val="18"/>
        </w:rPr>
        <w:t>Kamýku</w:t>
      </w:r>
      <w:r>
        <w:rPr>
          <w:rFonts w:ascii="Verdana" w:eastAsia="Verdana" w:hAnsi="Verdana" w:cs="Verdana"/>
          <w:sz w:val="18"/>
          <w:szCs w:val="18"/>
        </w:rPr>
        <w:t xml:space="preserve"> n. Vlt.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, </w:t>
      </w:r>
      <w:r>
        <w:rPr>
          <w:rFonts w:ascii="Verdana" w:eastAsia="Verdana" w:hAnsi="Verdana" w:cs="Verdana"/>
          <w:sz w:val="18"/>
          <w:szCs w:val="18"/>
        </w:rPr>
        <w:t xml:space="preserve">následně </w:t>
      </w:r>
      <w:r w:rsidR="00B8391D" w:rsidRPr="00051695">
        <w:rPr>
          <w:rFonts w:ascii="Verdana" w:eastAsia="Verdana" w:hAnsi="Verdana" w:cs="Verdana"/>
          <w:sz w:val="18"/>
          <w:szCs w:val="18"/>
        </w:rPr>
        <w:t>bude převezen na Vald</w:t>
      </w:r>
      <w:r w:rsidR="00B8391D" w:rsidRPr="00051695">
        <w:rPr>
          <w:rFonts w:ascii="Verdana" w:eastAsia="Verdana" w:hAnsi="Verdana" w:cs="Verdana"/>
          <w:sz w:val="18"/>
          <w:szCs w:val="18"/>
        </w:rPr>
        <w:t xml:space="preserve">ek </w:t>
      </w:r>
      <w:r>
        <w:rPr>
          <w:rFonts w:ascii="Verdana" w:eastAsia="Verdana" w:hAnsi="Verdana" w:cs="Verdana"/>
          <w:sz w:val="18"/>
          <w:szCs w:val="18"/>
        </w:rPr>
        <w:t xml:space="preserve"> (Výlet SŽ Jungmannovy dne 28. 9. t.r.)</w:t>
      </w:r>
      <w:r w:rsidR="00557ADC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B8391D" w:rsidRPr="00051695">
        <w:rPr>
          <w:rFonts w:ascii="Verdana" w:eastAsia="Verdana" w:hAnsi="Verdana" w:cs="Verdana"/>
          <w:sz w:val="18"/>
          <w:szCs w:val="18"/>
        </w:rPr>
        <w:t>odkud budou pak oba</w:t>
      </w:r>
      <w:r w:rsidR="00557ADC">
        <w:rPr>
          <w:rFonts w:ascii="Verdana" w:eastAsia="Verdana" w:hAnsi="Verdana" w:cs="Verdana"/>
          <w:sz w:val="18"/>
          <w:szCs w:val="18"/>
        </w:rPr>
        <w:t xml:space="preserve"> štafetové kolíky (za obě SŽ) převezeny                do Prahy</w:t>
      </w:r>
    </w:p>
    <w:p w:rsidR="00BA0CB9" w:rsidRPr="00BA0CB9" w:rsidRDefault="00BA0CB9" w:rsidP="00051695">
      <w:pPr>
        <w:pStyle w:val="Odstavecseseznamem"/>
        <w:widowControl/>
        <w:numPr>
          <w:ilvl w:val="0"/>
          <w:numId w:val="11"/>
        </w:numPr>
        <w:jc w:val="both"/>
        <w:rPr>
          <w:rFonts w:ascii="Verdana" w:eastAsia="Verdana" w:hAnsi="Verdana" w:cs="Verdana"/>
          <w:b/>
          <w:color w:val="FF0000"/>
          <w:sz w:val="18"/>
          <w:szCs w:val="18"/>
        </w:rPr>
      </w:pPr>
      <w:r w:rsidRPr="00BA0CB9">
        <w:rPr>
          <w:rFonts w:ascii="Verdana" w:eastAsia="Verdana" w:hAnsi="Verdana" w:cs="Verdana"/>
          <w:b/>
          <w:bCs/>
          <w:color w:val="FF0000"/>
          <w:sz w:val="18"/>
          <w:szCs w:val="18"/>
        </w:rPr>
        <w:t>do projektu BeActive – Sokol spolu v pohybu je nutno se zaregistrovat v termínu do 23. 6. 2023</w:t>
      </w:r>
    </w:p>
    <w:p w:rsidR="00557ADC" w:rsidRDefault="00557ADC">
      <w:pPr>
        <w:widowControl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557ADC" w:rsidRDefault="00557ADC">
      <w:pPr>
        <w:widowControl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557ADC" w:rsidRDefault="00557ADC">
      <w:pPr>
        <w:widowControl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557ADC" w:rsidRDefault="00557ADC">
      <w:pPr>
        <w:widowControl/>
        <w:jc w:val="both"/>
        <w:rPr>
          <w:rFonts w:ascii="Verdana" w:eastAsia="Verdana" w:hAnsi="Verdana" w:cs="Verdana"/>
          <w:b/>
          <w:sz w:val="18"/>
          <w:szCs w:val="18"/>
        </w:rPr>
      </w:pPr>
    </w:p>
    <w:p w:rsidR="00E54C0D" w:rsidRPr="00557ADC" w:rsidRDefault="00557ADC">
      <w:pPr>
        <w:widowControl/>
        <w:jc w:val="both"/>
        <w:rPr>
          <w:rFonts w:ascii="Verdana" w:eastAsia="Verdana" w:hAnsi="Verdana" w:cs="Verdana"/>
          <w:b/>
          <w:sz w:val="18"/>
          <w:szCs w:val="18"/>
        </w:rPr>
      </w:pPr>
      <w:r w:rsidRPr="00557ADC">
        <w:rPr>
          <w:rFonts w:ascii="Verdana" w:eastAsia="Verdana" w:hAnsi="Verdana" w:cs="Verdana"/>
          <w:b/>
          <w:sz w:val="18"/>
          <w:szCs w:val="18"/>
        </w:rPr>
        <w:t>Návrh usnesení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78"/>
      </w:tblGrid>
      <w:tr w:rsidR="00E54C0D" w:rsidRPr="00557ADC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0D" w:rsidRPr="00557ADC" w:rsidRDefault="00B8391D" w:rsidP="00557ADC">
            <w:pPr>
              <w:pStyle w:val="Obsahtabulky"/>
              <w:ind w:left="84" w:right="5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Předsednictvo SŽ Jungmannovy souhlasí s návrhem  </w:t>
            </w:r>
            <w:r w:rsid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k </w:t>
            </w: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propojení </w:t>
            </w:r>
            <w:r w:rsid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Sletových </w:t>
            </w: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>štafet</w:t>
            </w:r>
            <w:r w:rsid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 – SŽ Jungmannova a SŽ Blanická se společným</w:t>
            </w: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  setkáním </w:t>
            </w:r>
            <w:r w:rsid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a předáním štafetového kolíku </w:t>
            </w: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na zřícenině hradu Valdek při příležitosti </w:t>
            </w:r>
            <w:r w:rsid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Výletu Sokolské župy Jungmannovy </w:t>
            </w:r>
            <w:r w:rsidRPr="00557ADC">
              <w:rPr>
                <w:rFonts w:ascii="Verdana" w:hAnsi="Verdana"/>
                <w:b/>
                <w:bCs/>
                <w:sz w:val="22"/>
                <w:szCs w:val="22"/>
              </w:rPr>
              <w:t xml:space="preserve">dne 28. 9. 2023.  </w:t>
            </w:r>
          </w:p>
        </w:tc>
      </w:tr>
    </w:tbl>
    <w:p w:rsidR="00E54C0D" w:rsidRDefault="00B8391D">
      <w:pPr>
        <w:widowControl/>
        <w:ind w:left="720"/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Hlasování : pro             6     </w:t>
      </w:r>
    </w:p>
    <w:p w:rsidR="00E54C0D" w:rsidRDefault="00B8391D">
      <w:pPr>
        <w:widowControl/>
        <w:ind w:left="720"/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proti :         0</w:t>
      </w:r>
    </w:p>
    <w:p w:rsidR="00E54C0D" w:rsidRDefault="00B8391D">
      <w:pPr>
        <w:widowControl/>
        <w:ind w:left="720"/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zdržel se :   0</w:t>
      </w:r>
    </w:p>
    <w:p w:rsidR="00E54C0D" w:rsidRPr="00BA0CB9" w:rsidRDefault="00B8391D" w:rsidP="00BA0CB9">
      <w:pPr>
        <w:widowControl/>
        <w:ind w:left="720"/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126C2A"/>
          <w:sz w:val="24"/>
          <w:szCs w:val="24"/>
        </w:rPr>
        <w:t xml:space="preserve">               </w:t>
      </w:r>
    </w:p>
    <w:p w:rsidR="00E54C0D" w:rsidRDefault="00B8391D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Starýchfojtů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E54C0D" w:rsidRPr="00BA0CB9" w:rsidRDefault="00557ADC" w:rsidP="00557ADC">
      <w:pPr>
        <w:pStyle w:val="Odstavecseseznamem"/>
        <w:widowControl/>
        <w:numPr>
          <w:ilvl w:val="0"/>
          <w:numId w:val="12"/>
        </w:numPr>
        <w:jc w:val="both"/>
        <w:rPr>
          <w:rFonts w:ascii="Verdana" w:eastAsia="Verdana" w:hAnsi="Verdana" w:cs="Verdana"/>
          <w:color w:val="FF0000"/>
          <w:sz w:val="18"/>
          <w:szCs w:val="18"/>
        </w:rPr>
      </w:pPr>
      <w:r w:rsidRPr="00557ADC">
        <w:rPr>
          <w:rFonts w:ascii="Verdana" w:eastAsia="Verdana" w:hAnsi="Verdana" w:cs="Verdana"/>
          <w:sz w:val="18"/>
          <w:szCs w:val="18"/>
        </w:rPr>
        <w:t xml:space="preserve">uskutečnily se </w:t>
      </w:r>
      <w:r w:rsidR="00B8391D" w:rsidRPr="00557ADC">
        <w:rPr>
          <w:rFonts w:ascii="Verdana" w:eastAsia="Verdana" w:hAnsi="Verdana" w:cs="Verdana"/>
          <w:sz w:val="18"/>
          <w:szCs w:val="18"/>
        </w:rPr>
        <w:t>Staročeské máje před sokolovnou T. J. Sokol Hlásná Třebáň</w:t>
      </w:r>
      <w:r w:rsidRPr="00557ADC">
        <w:rPr>
          <w:rFonts w:ascii="Verdana" w:eastAsia="Verdana" w:hAnsi="Verdana" w:cs="Verdana"/>
          <w:sz w:val="18"/>
          <w:szCs w:val="18"/>
        </w:rPr>
        <w:t xml:space="preserve">; </w:t>
      </w:r>
      <w:r w:rsidRPr="00BA0CB9">
        <w:rPr>
          <w:rFonts w:ascii="Verdana" w:eastAsia="Verdana" w:hAnsi="Verdana" w:cs="Verdana"/>
          <w:color w:val="FF0000"/>
          <w:sz w:val="18"/>
          <w:szCs w:val="18"/>
          <w:u w:val="single"/>
        </w:rPr>
        <w:t xml:space="preserve">velmi vydařená akce, za </w:t>
      </w:r>
      <w:r w:rsidR="00B8391D" w:rsidRPr="00BA0CB9">
        <w:rPr>
          <w:rFonts w:ascii="Verdana" w:eastAsia="Verdana" w:hAnsi="Verdana" w:cs="Verdana"/>
          <w:color w:val="FF0000"/>
          <w:sz w:val="18"/>
          <w:szCs w:val="18"/>
          <w:u w:val="single"/>
        </w:rPr>
        <w:t xml:space="preserve"> </w:t>
      </w:r>
      <w:r w:rsidR="00B8391D" w:rsidRPr="00BA0CB9">
        <w:rPr>
          <w:rFonts w:ascii="Verdana" w:eastAsia="Verdana" w:hAnsi="Verdana" w:cs="Verdana"/>
          <w:color w:val="FF0000"/>
          <w:sz w:val="18"/>
          <w:szCs w:val="18"/>
          <w:u w:val="single"/>
        </w:rPr>
        <w:t>účasti sokolů i</w:t>
      </w:r>
      <w:r w:rsidRPr="00BA0CB9">
        <w:rPr>
          <w:rFonts w:ascii="Verdana" w:eastAsia="Verdana" w:hAnsi="Verdana" w:cs="Verdana"/>
          <w:color w:val="FF0000"/>
          <w:sz w:val="18"/>
          <w:szCs w:val="18"/>
          <w:u w:val="single"/>
        </w:rPr>
        <w:t xml:space="preserve"> široké veřejnosti v místě</w:t>
      </w:r>
      <w:r w:rsidR="00B8391D" w:rsidRPr="00BA0CB9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</w:p>
    <w:p w:rsidR="00E54C0D" w:rsidRDefault="00BA0CB9" w:rsidP="00BA0CB9">
      <w:pPr>
        <w:pStyle w:val="Odstavecseseznamem"/>
        <w:widowControl/>
        <w:ind w:left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85115" cy="392631"/>
            <wp:effectExtent l="0" t="0" r="635" b="7620"/>
            <wp:docPr id="3" name="Obrázek 3" descr="Pohár 13cm zlatý | ADAVE - POHÁRY, MEDA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ár 13cm zlatý | ADAVE - POHÁRY, MEDA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6" cy="4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D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E54C0D" w:rsidRDefault="00B8391D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>r. Jelen – vzdělavatel</w:t>
      </w:r>
    </w:p>
    <w:p w:rsidR="00E54C0D" w:rsidRPr="00BA0CB9" w:rsidRDefault="00557ADC" w:rsidP="00557ADC">
      <w:pPr>
        <w:pStyle w:val="Odstavecseseznamem"/>
        <w:widowControl/>
        <w:numPr>
          <w:ilvl w:val="0"/>
          <w:numId w:val="12"/>
        </w:numPr>
        <w:jc w:val="both"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u</w:t>
      </w:r>
      <w:r w:rsidR="00B8391D">
        <w:rPr>
          <w:rFonts w:ascii="Verdana" w:eastAsia="Verdana" w:hAnsi="Verdana" w:cs="Verdana"/>
          <w:color w:val="000000"/>
          <w:sz w:val="18"/>
          <w:szCs w:val="18"/>
        </w:rPr>
        <w:t>skutečnil se Pešíkův pochod za  velké účast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lidí z Komárova a okolí – účast 454 osob – </w:t>
      </w:r>
      <w:r w:rsidRPr="00BA0CB9">
        <w:rPr>
          <w:rFonts w:ascii="Verdana" w:eastAsia="Verdana" w:hAnsi="Verdana" w:cs="Verdana"/>
          <w:color w:val="FF0000"/>
          <w:sz w:val="18"/>
          <w:szCs w:val="18"/>
          <w:u w:val="single"/>
        </w:rPr>
        <w:t>velmi vydařená akce s vysokou účastí</w:t>
      </w:r>
    </w:p>
    <w:p w:rsidR="00E54C0D" w:rsidRDefault="00557ADC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BA0CB9">
        <w:rPr>
          <w:rFonts w:ascii="Verdana" w:eastAsia="Verdana" w:hAnsi="Verdana" w:cs="Verdana"/>
          <w:color w:val="000000"/>
          <w:sz w:val="18"/>
          <w:szCs w:val="18"/>
        </w:rPr>
        <w:tab/>
      </w:r>
      <w:r w:rsidR="00BA0CB9">
        <w:rPr>
          <w:noProof/>
        </w:rPr>
        <w:drawing>
          <wp:inline distT="0" distB="0" distL="0" distR="0" wp14:anchorId="6068F231" wp14:editId="35203198">
            <wp:extent cx="285293" cy="392875"/>
            <wp:effectExtent l="0" t="0" r="635" b="7620"/>
            <wp:docPr id="4" name="Obrázek 4" descr="Pohár 13cm zlatý | ADAVE - POHÁRY, MEDA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ár 13cm zlatý | ADAVE - POHÁRY, MEDA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9" cy="4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0D" w:rsidRDefault="00B8391D">
      <w:pPr>
        <w:widowControl/>
        <w:ind w:left="57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</w:t>
      </w:r>
      <w:r w:rsidR="00BA0CB9">
        <w:rPr>
          <w:rFonts w:ascii="Verdana" w:eastAsia="Verdana" w:hAnsi="Verdana" w:cs="Verdana"/>
          <w:b/>
          <w:color w:val="126C2A"/>
          <w:sz w:val="24"/>
          <w:szCs w:val="24"/>
        </w:rPr>
        <w:t xml:space="preserve"> + 6.  Zprávy ze sekretariátu  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  <w:bookmarkStart w:id="1" w:name="_GoBack"/>
      <w:bookmarkEnd w:id="1"/>
    </w:p>
    <w:p w:rsidR="00E54C0D" w:rsidRDefault="00B8391D">
      <w:pPr>
        <w:widowControl/>
        <w:ind w:left="57"/>
        <w:jc w:val="both"/>
        <w:rPr>
          <w:rFonts w:ascii="Verdana" w:eastAsia="Verdana" w:hAnsi="Verdana" w:cs="Verdana"/>
          <w:color w:val="1C1C1C"/>
          <w:sz w:val="18"/>
          <w:szCs w:val="18"/>
        </w:rPr>
      </w:pPr>
      <w:r>
        <w:rPr>
          <w:rFonts w:ascii="Verdana" w:eastAsia="Verdana" w:hAnsi="Verdana" w:cs="Verdana"/>
          <w:color w:val="1C1C1C"/>
          <w:sz w:val="18"/>
          <w:szCs w:val="18"/>
        </w:rPr>
        <w:t>ses. tajemnice Eva Vand</w:t>
      </w:r>
      <w:r w:rsidR="00BA0CB9">
        <w:rPr>
          <w:rFonts w:ascii="Verdana" w:eastAsia="Verdana" w:hAnsi="Verdana" w:cs="Verdana"/>
          <w:color w:val="1C1C1C"/>
          <w:sz w:val="18"/>
          <w:szCs w:val="18"/>
        </w:rPr>
        <w:t xml:space="preserve">írková znovu připomíná </w:t>
      </w:r>
    </w:p>
    <w:p w:rsidR="00E54C0D" w:rsidRPr="00BA0CB9" w:rsidRDefault="00BA0CB9">
      <w:pPr>
        <w:widowControl/>
        <w:ind w:left="57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</w:t>
      </w:r>
      <w:r w:rsidR="00B8391D" w:rsidRPr="00BA0CB9">
        <w:rPr>
          <w:rFonts w:ascii="Verdana" w:eastAsia="Verdana" w:hAnsi="Verdana" w:cs="Verdana"/>
          <w:b/>
        </w:rPr>
        <w:t>ECZ-SOKOL</w:t>
      </w:r>
    </w:p>
    <w:p w:rsidR="00BA0CB9" w:rsidRDefault="00BA0CB9" w:rsidP="00BA0CB9">
      <w:pPr>
        <w:widowControl/>
        <w:ind w:left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BA0CB9">
        <w:rPr>
          <w:rFonts w:ascii="Verdana" w:eastAsia="Verdana" w:hAnsi="Verdana" w:cs="Verdana"/>
          <w:color w:val="000000"/>
          <w:sz w:val="18"/>
          <w:szCs w:val="18"/>
        </w:rPr>
        <w:sym w:font="Wingdings 3" w:char="F0C6"/>
      </w:r>
      <w:r w:rsidR="00B8391D" w:rsidRPr="00BA0CB9">
        <w:rPr>
          <w:rFonts w:ascii="Verdana" w:eastAsia="Verdana" w:hAnsi="Verdana" w:cs="Verdana"/>
          <w:color w:val="000000"/>
          <w:sz w:val="18"/>
          <w:szCs w:val="18"/>
        </w:rPr>
        <w:t>je třeba, aby tělocvičné jednoty v evidenci členské základny řádně označily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8391D" w:rsidRPr="00BA0CB9">
        <w:rPr>
          <w:rFonts w:ascii="Verdana" w:eastAsia="Verdana" w:hAnsi="Verdana" w:cs="Verdana"/>
          <w:color w:val="000000"/>
          <w:sz w:val="18"/>
          <w:szCs w:val="18"/>
        </w:rPr>
        <w:t xml:space="preserve">u jednotlivých členů </w:t>
      </w:r>
      <w:r w:rsidR="00B8391D" w:rsidRPr="00BA0CB9">
        <w:rPr>
          <w:rFonts w:ascii="Verdana" w:eastAsia="Verdana" w:hAnsi="Verdana" w:cs="Verdana"/>
          <w:color w:val="000000"/>
          <w:sz w:val="18"/>
          <w:szCs w:val="18"/>
        </w:rPr>
        <w:t>úhradu</w:t>
      </w:r>
      <w:r w:rsidR="00B8391D" w:rsidRPr="00BA0CB9">
        <w:rPr>
          <w:rFonts w:ascii="Verdana" w:eastAsia="Verdana" w:hAnsi="Verdana" w:cs="Verdana"/>
          <w:color w:val="000000"/>
          <w:sz w:val="18"/>
          <w:szCs w:val="18"/>
        </w:rPr>
        <w:t xml:space="preserve"> členského spolkového příspěvku na r. 2023</w:t>
      </w:r>
    </w:p>
    <w:p w:rsidR="00E54C0D" w:rsidRPr="00BA0CB9" w:rsidRDefault="00B8391D" w:rsidP="00BA0CB9">
      <w:pPr>
        <w:widowControl/>
        <w:ind w:left="36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BA0CB9">
        <w:rPr>
          <w:rFonts w:ascii="Verdana" w:eastAsia="Verdana" w:hAnsi="Verdana" w:cs="Verdana"/>
          <w:b/>
          <w:color w:val="000000"/>
          <w:sz w:val="18"/>
          <w:szCs w:val="18"/>
        </w:rPr>
        <w:t>DOPORUČENÍ</w:t>
      </w:r>
      <w:r w:rsidR="00BA0CB9" w:rsidRPr="00BA0CB9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A0CB9" w:rsidRPr="00BA0CB9">
        <w:rPr>
          <w:rFonts w:ascii="Verdana" w:eastAsia="Verdana" w:hAnsi="Verdana" w:cs="Verdana"/>
          <w:color w:val="000000"/>
          <w:sz w:val="18"/>
          <w:szCs w:val="18"/>
        </w:rPr>
        <w:sym w:font="Wingdings 3" w:char="F0C6"/>
      </w:r>
      <w:r w:rsidRPr="00BA0CB9">
        <w:rPr>
          <w:rFonts w:ascii="Verdana" w:eastAsia="Verdana" w:hAnsi="Verdana" w:cs="Verdana"/>
          <w:color w:val="000000"/>
          <w:sz w:val="18"/>
          <w:szCs w:val="18"/>
        </w:rPr>
        <w:t xml:space="preserve">provedení kontroly úhrady v ECZ a účetnictví jednoty, tzn. </w:t>
      </w:r>
      <w:r w:rsidRPr="00BA0CB9">
        <w:rPr>
          <w:rFonts w:ascii="Verdana" w:eastAsia="Verdana" w:hAnsi="Verdana" w:cs="Verdana"/>
          <w:color w:val="000000"/>
          <w:sz w:val="18"/>
          <w:szCs w:val="18"/>
        </w:rPr>
        <w:t>s pokladnou a příp. bankovními výpisy. Neuhrazené členské spolkové příspěvky je třeba u členů urgovat a v nejbližším možném termínu uhradit (tato skutečnost je důležitá pro fakturaci členských spolkových příspěvků ze sokolské župy na sokolské jednoty).</w:t>
      </w:r>
    </w:p>
    <w:p w:rsidR="00E54C0D" w:rsidRDefault="00E54C0D">
      <w:pPr>
        <w:widowControl/>
        <w:ind w:left="57"/>
        <w:jc w:val="both"/>
        <w:rPr>
          <w:rFonts w:ascii="Verdana" w:eastAsia="Verdana" w:hAnsi="Verdana" w:cs="Verdana"/>
          <w:color w:val="1C1C1C"/>
          <w:sz w:val="22"/>
          <w:szCs w:val="22"/>
        </w:rPr>
      </w:pPr>
    </w:p>
    <w:p w:rsidR="00E54C0D" w:rsidRPr="00BA0CB9" w:rsidRDefault="00B8391D">
      <w:pPr>
        <w:widowControl/>
        <w:ind w:left="57"/>
        <w:jc w:val="center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Pr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>o správné údaje ve statistikách ECZ je nutné zařadit aktivní členy      do oddílů a doplnit vedoucí těchto oddílů vč. jejich kontaktů v kartě příslušného člena!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</w:t>
      </w:r>
    </w:p>
    <w:p w:rsidR="00E54C0D" w:rsidRDefault="00B8391D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                    </w:t>
      </w:r>
    </w:p>
    <w:p w:rsidR="00E54C0D" w:rsidRDefault="00B8391D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 xml:space="preserve">br. Sosnovec – informace k župnímu sletu budou taktéž aktualizovány na 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webových stránkách SŽ</w:t>
      </w:r>
    </w:p>
    <w:p w:rsidR="00E54C0D" w:rsidRDefault="00E54C0D">
      <w:pPr>
        <w:widowControl/>
        <w:jc w:val="both"/>
        <w:rPr>
          <w:color w:val="000000"/>
          <w:sz w:val="16"/>
          <w:szCs w:val="16"/>
        </w:rPr>
      </w:pPr>
    </w:p>
    <w:p w:rsidR="00E54C0D" w:rsidRDefault="00B8391D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                  </w:t>
      </w:r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kontakty na webových stránkách: </w:t>
      </w:r>
    </w:p>
    <w:p w:rsidR="00E54C0D" w:rsidRDefault="00B8391D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0101FF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         </w:t>
      </w:r>
      <w:hyperlink r:id="rId10">
        <w:r>
          <w:rPr>
            <w:rFonts w:ascii="Verdana" w:eastAsia="Verdana" w:hAnsi="Verdana" w:cs="Verdana"/>
            <w:b/>
            <w:color w:val="000000"/>
            <w:sz w:val="16"/>
            <w:szCs w:val="16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color w:val="0101FF"/>
          <w:sz w:val="16"/>
          <w:szCs w:val="16"/>
        </w:rPr>
        <w:t xml:space="preserve">  </w:t>
      </w:r>
    </w:p>
    <w:p w:rsidR="00BA0CB9" w:rsidRDefault="00BA0CB9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0101FF"/>
          <w:sz w:val="16"/>
          <w:szCs w:val="16"/>
        </w:rPr>
      </w:pPr>
    </w:p>
    <w:p w:rsidR="00E54C0D" w:rsidRDefault="00E54C0D">
      <w:pPr>
        <w:widowControl/>
        <w:jc w:val="center"/>
        <w:rPr>
          <w:rFonts w:ascii="Verdana" w:eastAsia="Verdana" w:hAnsi="Verdana" w:cs="Verdana"/>
          <w:b/>
          <w:color w:val="0101FF"/>
          <w:sz w:val="16"/>
          <w:szCs w:val="16"/>
        </w:rPr>
      </w:pPr>
    </w:p>
    <w:p w:rsidR="00E54C0D" w:rsidRDefault="00B8391D">
      <w:pPr>
        <w:widowControl/>
        <w:jc w:val="both"/>
        <w:rPr>
          <w:rFonts w:ascii="Verdana" w:eastAsia="Verdana" w:hAnsi="Verdana" w:cs="Verdana"/>
          <w:b/>
          <w:bCs/>
          <w:color w:val="FF0000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FF0000"/>
          <w:sz w:val="16"/>
          <w:szCs w:val="16"/>
        </w:rPr>
        <w:t xml:space="preserve">Předsednictvo SŽ vyzývá své T. J. </w:t>
      </w:r>
      <w:r>
        <w:rPr>
          <w:rFonts w:ascii="Verdana" w:eastAsia="Verdana" w:hAnsi="Verdana" w:cs="Verdana"/>
          <w:b/>
          <w:bCs/>
          <w:color w:val="FF0000"/>
          <w:sz w:val="16"/>
          <w:szCs w:val="16"/>
        </w:rPr>
        <w:t>k důslednému sledování webových stránek pro aktualizované informace k všesokolskému sletu!</w:t>
      </w:r>
    </w:p>
    <w:p w:rsidR="00E54C0D" w:rsidRDefault="00E54C0D">
      <w:pPr>
        <w:widowControl/>
        <w:jc w:val="both"/>
        <w:rPr>
          <w:color w:val="FF0000"/>
          <w:sz w:val="16"/>
          <w:szCs w:val="16"/>
        </w:rPr>
      </w:pPr>
    </w:p>
    <w:p w:rsidR="00E54C0D" w:rsidRDefault="00B8391D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>webové stránky Sokolské župy Jungmannovy:</w:t>
      </w:r>
    </w:p>
    <w:p w:rsidR="00E54C0D" w:rsidRDefault="00B8391D">
      <w:pPr>
        <w:widowControl/>
        <w:jc w:val="both"/>
        <w:rPr>
          <w:rFonts w:ascii="Verdana" w:eastAsia="Verdana" w:hAnsi="Verdana" w:cs="Verdana"/>
          <w:b/>
          <w:color w:val="0101FF"/>
          <w:sz w:val="16"/>
          <w:szCs w:val="16"/>
          <w:u w:val="single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  <w:t xml:space="preserve">   </w:t>
      </w:r>
      <w:hyperlink r:id="rId11">
        <w:r>
          <w:rPr>
            <w:rFonts w:ascii="Verdana" w:eastAsia="Verdana" w:hAnsi="Verdana" w:cs="Verdana"/>
            <w:b/>
            <w:color w:val="0101FF"/>
            <w:sz w:val="16"/>
            <w:szCs w:val="16"/>
            <w:u w:val="single"/>
          </w:rPr>
          <w:t>http://www.zupajungmannova.cz/</w:t>
        </w:r>
      </w:hyperlink>
    </w:p>
    <w:p w:rsidR="00E54C0D" w:rsidRDefault="00E54C0D">
      <w:pPr>
        <w:widowControl/>
        <w:jc w:val="both"/>
      </w:pPr>
    </w:p>
    <w:p w:rsidR="00E54C0D" w:rsidRDefault="00E54C0D">
      <w:pPr>
        <w:widowControl/>
        <w:jc w:val="both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:rsidR="00E54C0D" w:rsidRDefault="00B8391D">
      <w:pPr>
        <w:widowControl/>
        <w:jc w:val="both"/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Informace o užívání nového vizuálního stylu dle Strategie SOKOL 2030 (viz internetové uložiště: </w:t>
      </w:r>
      <w:hyperlink r:id="rId12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, uživatelské jméno: </w:t>
      </w:r>
      <w:hyperlink r:id="rId13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>, heslo: sokol20</w:t>
      </w:r>
      <w:r>
        <w:rPr>
          <w:rFonts w:ascii="Verdana" w:eastAsia="Verdana" w:hAnsi="Verdana" w:cs="Verdana"/>
          <w:b/>
          <w:color w:val="00000A"/>
          <w:sz w:val="16"/>
          <w:szCs w:val="16"/>
        </w:rPr>
        <w:t>30).</w:t>
      </w:r>
    </w:p>
    <w:p w:rsidR="00E54C0D" w:rsidRDefault="00B8391D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 xml:space="preserve">novou e-mailovou adresu </w:t>
      </w:r>
    </w:p>
    <w:p w:rsidR="00E54C0D" w:rsidRPr="00BA0CB9" w:rsidRDefault="00B8391D">
      <w:pPr>
        <w:widowControl/>
        <w:jc w:val="center"/>
      </w:pP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>(v rámci přechodu na G-Suite)</w:t>
      </w: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: </w:t>
      </w:r>
      <w:r>
        <w:rPr>
          <w:rStyle w:val="Hypertextovodkaz1"/>
          <w:rFonts w:ascii="Verdana" w:eastAsia="Verdana" w:hAnsi="Verdana" w:cs="Verdana"/>
          <w:b/>
          <w:color w:val="00000A"/>
          <w:sz w:val="16"/>
          <w:szCs w:val="16"/>
        </w:rPr>
        <w:t>zjungmannova@sokol.eu</w:t>
      </w:r>
    </w:p>
    <w:p w:rsidR="00E54C0D" w:rsidRPr="00BA0CB9" w:rsidRDefault="00B8391D" w:rsidP="00BA0CB9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 w:rsidRPr="00BA0CB9">
        <w:rPr>
          <w:rFonts w:ascii="Wingdings 2" w:eastAsia="Wingdings 2" w:hAnsi="Wingdings 2" w:cs="Wingdings 2"/>
          <w:b/>
          <w:color w:val="00CC00"/>
          <w:sz w:val="32"/>
          <w:szCs w:val="32"/>
        </w:rPr>
        <w:t></w:t>
      </w:r>
    </w:p>
    <w:p w:rsidR="00BA0CB9" w:rsidRPr="00BA0CB9" w:rsidRDefault="00B8391D" w:rsidP="00BA0CB9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ab/>
      </w:r>
      <w:r>
        <w:rPr>
          <w:rFonts w:ascii="Verdana" w:eastAsia="Verdana" w:hAnsi="Verdana" w:cs="Verdana"/>
          <w:color w:val="00000A"/>
        </w:rPr>
        <w:tab/>
      </w:r>
      <w:r>
        <w:rPr>
          <w:rFonts w:ascii="Verdana" w:eastAsia="Verdana" w:hAnsi="Verdana" w:cs="Verdana"/>
          <w:color w:val="00000A"/>
        </w:rPr>
        <w:tab/>
        <w:t xml:space="preserve">Termíny jednání Předsednictva SŽ Jungmannovy: </w:t>
      </w:r>
    </w:p>
    <w:p w:rsidR="00E54C0D" w:rsidRDefault="00B8391D" w:rsidP="00BA0CB9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  <w:t xml:space="preserve">              14. 6. 2023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</w:p>
    <w:p w:rsidR="00BA0CB9" w:rsidRDefault="00BA0CB9" w:rsidP="00BA0CB9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</w:p>
    <w:p w:rsidR="00BA0CB9" w:rsidRDefault="00BA0CB9" w:rsidP="00BA0CB9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</w:p>
    <w:p w:rsidR="00BA0CB9" w:rsidRPr="00BA0CB9" w:rsidRDefault="00BA0CB9" w:rsidP="00BA0CB9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</w:p>
    <w:p w:rsidR="00E54C0D" w:rsidRDefault="00B8391D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  <w:rPr>
          <w:rFonts w:ascii="Verdana" w:eastAsia="Verdana" w:hAnsi="Verdana" w:cs="Verdana"/>
          <w:b w:val="0"/>
          <w:sz w:val="20"/>
          <w:szCs w:val="20"/>
        </w:rPr>
      </w:pPr>
      <w:r>
        <w:rPr>
          <w:rFonts w:ascii="Verdana" w:eastAsia="Verdana" w:hAnsi="Verdana" w:cs="Verdana"/>
          <w:b w:val="0"/>
          <w:sz w:val="20"/>
          <w:szCs w:val="20"/>
        </w:rPr>
        <w:t>z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ápis vyhotovila: Ivanka Caldová </w:t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</w:p>
    <w:p w:rsidR="00E54C0D" w:rsidRDefault="00B8391D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  <w:rPr>
          <w:rFonts w:ascii="Verdana" w:eastAsia="Verdana" w:hAnsi="Verdana" w:cs="Verdana"/>
          <w:b w:val="0"/>
          <w:sz w:val="20"/>
          <w:szCs w:val="20"/>
        </w:rPr>
      </w:pPr>
      <w:r>
        <w:rPr>
          <w:rFonts w:ascii="Verdana" w:eastAsia="Verdana" w:hAnsi="Verdana" w:cs="Verdana"/>
          <w:b w:val="0"/>
          <w:sz w:val="20"/>
          <w:szCs w:val="20"/>
        </w:rPr>
        <w:t xml:space="preserve">dne </w:t>
      </w:r>
      <w:r w:rsidR="00BA0CB9">
        <w:rPr>
          <w:rFonts w:ascii="Verdana" w:eastAsia="Verdana" w:hAnsi="Verdana" w:cs="Verdana"/>
          <w:b w:val="0"/>
          <w:sz w:val="20"/>
          <w:szCs w:val="20"/>
        </w:rPr>
        <w:t>18. 5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. 2023 </w:t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  <w:t>ověřila Hana Moučková</w:t>
      </w:r>
    </w:p>
    <w:p w:rsidR="00E54C0D" w:rsidRDefault="00E54C0D"/>
    <w:sectPr w:rsidR="00E54C0D">
      <w:headerReference w:type="default" r:id="rId14"/>
      <w:footerReference w:type="default" r:id="rId15"/>
      <w:pgSz w:w="11906" w:h="16838"/>
      <w:pgMar w:top="720" w:right="991" w:bottom="624" w:left="2127" w:header="340" w:footer="0" w:gutter="0"/>
      <w:pgNumType w:start="1"/>
      <w:cols w:space="708"/>
      <w:formProt w:val="0"/>
      <w:docGrid w:linePitch="272" w:charSpace="122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1D" w:rsidRDefault="00B8391D">
      <w:r>
        <w:separator/>
      </w:r>
    </w:p>
  </w:endnote>
  <w:endnote w:type="continuationSeparator" w:id="0">
    <w:p w:rsidR="00B8391D" w:rsidRDefault="00B8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OpenSymbol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D" w:rsidRDefault="00B8391D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066FBF"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 w:rsidR="00E54C0D" w:rsidRDefault="00E54C0D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1D" w:rsidRDefault="00B8391D">
      <w:r>
        <w:separator/>
      </w:r>
    </w:p>
  </w:footnote>
  <w:footnote w:type="continuationSeparator" w:id="0">
    <w:p w:rsidR="00B8391D" w:rsidRDefault="00B8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D" w:rsidRDefault="00B8391D">
    <w:pPr>
      <w:tabs>
        <w:tab w:val="center" w:pos="5670"/>
      </w:tabs>
      <w:rPr>
        <w:rFonts w:ascii="Arial Narrow" w:eastAsia="Arial Narrow" w:hAnsi="Arial Narrow" w:cs="Arial Narrow"/>
        <w:color w:val="333333"/>
        <w:sz w:val="18"/>
        <w:szCs w:val="18"/>
      </w:rPr>
    </w:pPr>
    <w:r>
      <w:rPr>
        <w:noProof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posOffset>-1068070</wp:posOffset>
          </wp:positionH>
          <wp:positionV relativeFrom="paragraph">
            <wp:posOffset>12700</wp:posOffset>
          </wp:positionV>
          <wp:extent cx="793115" cy="742950"/>
          <wp:effectExtent l="0" t="0" r="0" b="0"/>
          <wp:wrapSquare wrapText="bothSides"/>
          <wp:docPr id="1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0" locked="0" layoutInCell="0" allowOverlap="1">
          <wp:simplePos x="0" y="0"/>
          <wp:positionH relativeFrom="margin">
            <wp:posOffset>336550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</w:t>
    </w:r>
  </w:p>
  <w:p w:rsidR="00E54C0D" w:rsidRDefault="00B8391D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color w:val="333333"/>
        <w:sz w:val="18"/>
        <w:szCs w:val="18"/>
      </w:rPr>
      <w:t xml:space="preserve"> </w:t>
    </w:r>
    <w:r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:rsidR="00E54C0D" w:rsidRDefault="00B8391D">
    <w:pPr>
      <w:tabs>
        <w:tab w:val="center" w:pos="5670"/>
      </w:tabs>
      <w:ind w:left="720" w:hanging="1004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Tyršův dům, Újezd 450/40, 118 </w:t>
    </w:r>
    <w:r>
      <w:rPr>
        <w:rFonts w:ascii="Sokol Tyrš" w:eastAsia="Sokol Tyrš" w:hAnsi="Sokol Tyrš" w:cs="Sokol Tyrš"/>
        <w:color w:val="000000"/>
      </w:rPr>
      <w:t>01 Praha 1 - Malá Strana</w:t>
    </w:r>
  </w:p>
  <w:p w:rsidR="00E54C0D" w:rsidRDefault="00B8391D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Tel: 257 007 412, mobil: 737 672 101 E-mail: zjungmannova@sokol.eu     </w:t>
    </w:r>
  </w:p>
  <w:p w:rsidR="00E54C0D" w:rsidRDefault="00E54C0D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A3"/>
    <w:multiLevelType w:val="hybridMultilevel"/>
    <w:tmpl w:val="572E1A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FDA"/>
    <w:multiLevelType w:val="multilevel"/>
    <w:tmpl w:val="3BBE41F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31EEC"/>
    <w:multiLevelType w:val="multilevel"/>
    <w:tmpl w:val="FD4616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1A4911EF"/>
    <w:multiLevelType w:val="multilevel"/>
    <w:tmpl w:val="47EE01E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36E03"/>
    <w:multiLevelType w:val="multilevel"/>
    <w:tmpl w:val="7408D320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D9432D"/>
    <w:multiLevelType w:val="hybridMultilevel"/>
    <w:tmpl w:val="BB7ADDB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3708EF"/>
    <w:multiLevelType w:val="multilevel"/>
    <w:tmpl w:val="DFC29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D030293"/>
    <w:multiLevelType w:val="multilevel"/>
    <w:tmpl w:val="F3B2A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6B3E721C"/>
    <w:multiLevelType w:val="multilevel"/>
    <w:tmpl w:val="CF2A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7A6077CC"/>
    <w:multiLevelType w:val="hybridMultilevel"/>
    <w:tmpl w:val="2BF001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144B6"/>
    <w:multiLevelType w:val="multilevel"/>
    <w:tmpl w:val="60447A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11" w15:restartNumberingAfterBreak="0">
    <w:nsid w:val="7EE027D4"/>
    <w:multiLevelType w:val="multilevel"/>
    <w:tmpl w:val="2F5056A2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D"/>
    <w:rsid w:val="00051695"/>
    <w:rsid w:val="00066FBF"/>
    <w:rsid w:val="00557ADC"/>
    <w:rsid w:val="00B8391D"/>
    <w:rsid w:val="00BA0CB9"/>
    <w:rsid w:val="00E5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B14"/>
  <w15:docId w15:val="{2BBB3AB1-8DE9-44B3-A3BD-0D49A302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Hypertextovodkaz1">
    <w:name w:val="Hypertextový odkaz1"/>
    <w:basedOn w:val="Standardnpsmoodstavce"/>
    <w:unhideWhenUsed/>
    <w:qFormat/>
    <w:rsid w:val="00B77B53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fika@soko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dcloud.p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pajungmannov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kol.eu/obsah/5444/kontakty-tyrsuv-d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B276-FD0B-4EDB-977E-191758B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2</cp:revision>
  <cp:lastPrinted>2023-04-19T12:14:00Z</cp:lastPrinted>
  <dcterms:created xsi:type="dcterms:W3CDTF">2023-05-20T09:52:00Z</dcterms:created>
  <dcterms:modified xsi:type="dcterms:W3CDTF">2023-05-20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